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BA3AF" w14:textId="77777777" w:rsidR="00175C58" w:rsidRPr="00175C58" w:rsidRDefault="00175C58" w:rsidP="00175C58">
      <w:pPr>
        <w:pStyle w:val="Heading3"/>
        <w:rPr>
          <w:rFonts w:ascii="Roboto Condensed" w:hAnsi="Roboto Condensed"/>
        </w:rPr>
      </w:pPr>
      <w:r w:rsidRPr="00175C58">
        <w:rPr>
          <w:rFonts w:ascii="Roboto Condensed" w:hAnsi="Roboto Condensed"/>
        </w:rPr>
        <w:t>Test Script M&amp;R/CLARA/CORP/2022/002/0020</w:t>
      </w:r>
    </w:p>
    <w:p w14:paraId="5386B5CE" w14:textId="69235367" w:rsidR="00D4212B" w:rsidRPr="00C755C6" w:rsidRDefault="00175C58" w:rsidP="00175C58">
      <w:pPr>
        <w:pStyle w:val="Heading3"/>
        <w:rPr>
          <w:rFonts w:ascii="Roboto Condensed" w:hAnsi="Roboto Condensed"/>
        </w:rPr>
      </w:pPr>
      <w:r w:rsidRPr="00175C58">
        <w:rPr>
          <w:rFonts w:ascii="Roboto Condensed" w:hAnsi="Roboto Condensed"/>
        </w:rPr>
        <w:t>Business(002)/Expiration document type(0020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731A5FBB" w:rsidR="00282CFE" w:rsidRPr="00C755C6" w:rsidRDefault="00E46885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E46885">
              <w:rPr>
                <w:rFonts w:ascii="Roboto Condensed" w:hAnsi="Roboto Condensed" w:cs="Arial"/>
                <w:sz w:val="18"/>
                <w:szCs w:val="18"/>
                <w:lang w:val="en-US"/>
              </w:rPr>
              <w:t>Expiration document typ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130"/>
        <w:gridCol w:w="4230"/>
        <w:gridCol w:w="1530"/>
      </w:tblGrid>
      <w:tr w:rsidR="00FE3168" w:rsidRPr="00FE3168" w14:paraId="428C3DD9" w14:textId="77777777" w:rsidTr="00703B56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E251A1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623C05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A55DF1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119D06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C1CB0B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50B116" w14:textId="77777777" w:rsidR="00FE3168" w:rsidRDefault="00FE3168" w:rsidP="00FE316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0B973300" w14:textId="5494D8DE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FE3168" w:rsidRPr="00FE3168" w14:paraId="4CAF0163" w14:textId="77777777" w:rsidTr="00703B56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862D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25BF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C91C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FDE9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89BE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1D68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44F23A10" w14:textId="77777777" w:rsidTr="007E5150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0E4D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89EC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694" w14:textId="2DF5780F" w:rsidR="00FE3168" w:rsidRPr="00FE3168" w:rsidRDefault="00FE3168" w:rsidP="004917F7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4917F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</w:t>
            </w:r>
            <w:r w:rsidR="004917F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/</w:t>
            </w:r>
            <w:r w:rsidR="004917F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xpiration document type and click the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F6B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4C0A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F252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301BDA38" w14:textId="77777777" w:rsidTr="007E5150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3E79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6672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0FFC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1807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AA72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B273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063EF362" w14:textId="77777777" w:rsidTr="007E5150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544F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3CDC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7573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9916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D8CE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1B53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521684EB" w14:textId="77777777" w:rsidTr="00703B56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B9ADE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0D31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E2C6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4D5" w14:textId="77777777" w:rsidR="00FE3168" w:rsidRPr="00FE3168" w:rsidRDefault="00FE3168" w:rsidP="007E515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D1E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0B84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0EA3" w:rsidRPr="00FE3168" w14:paraId="6722BBA9" w14:textId="77777777" w:rsidTr="00703B56">
        <w:trPr>
          <w:trHeight w:val="40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60D87" w14:textId="77777777" w:rsidR="00D70EA3" w:rsidRPr="00FE3168" w:rsidRDefault="00D70EA3" w:rsidP="00D70EA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BEF" w14:textId="77777777" w:rsidR="00D70EA3" w:rsidRPr="00FE3168" w:rsidRDefault="00D70EA3" w:rsidP="00D70EA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6C22" w14:textId="7521C5C7" w:rsidR="00D70EA3" w:rsidRPr="00FE3168" w:rsidRDefault="00D70EA3" w:rsidP="00D70EA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4C2A" w14:textId="68EC40BC" w:rsidR="00D70EA3" w:rsidRPr="00FE3168" w:rsidRDefault="00D70EA3" w:rsidP="00D70EA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043A0B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BBF" w14:textId="77777777" w:rsidR="00D70EA3" w:rsidRPr="00FE3168" w:rsidRDefault="00D70EA3" w:rsidP="00D70EA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729E" w14:textId="77777777" w:rsidR="00D70EA3" w:rsidRPr="00FE3168" w:rsidRDefault="00D70EA3" w:rsidP="00D70EA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56F7D264" w14:textId="77777777" w:rsidTr="00703B56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F4D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3EF2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98D1" w14:textId="77777777" w:rsidR="00FE3168" w:rsidRPr="00FE3168" w:rsidRDefault="00FE3168" w:rsidP="007E515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filter field on the top of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47AA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385F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78C4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4A72B4BA" w14:textId="77777777" w:rsidTr="00703B56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2256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F8C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8C8B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6A31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C566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AD9A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4FC2C85F" w14:textId="77777777" w:rsidTr="00703B5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1DDC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560A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A4A9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B7F1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7C82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46B1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44D12F48" w14:textId="77777777" w:rsidTr="00703B56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B6B4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2190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42B1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4EAD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1C8A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9DDF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14908A8E" w14:textId="77777777" w:rsidTr="00703B5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FAAA3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E71C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C0A57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9E78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Dropdown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4CE5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A4DD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2CC05CA6" w14:textId="77777777" w:rsidTr="00703B5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01C04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824B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63F7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EA14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Expiration document type - Entry field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B197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F420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368ED97C" w14:textId="77777777" w:rsidTr="00703B5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0ACB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FA51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D6D5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8850" w14:textId="3D2C8FF6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3. Description - Entry Field - </w:t>
            </w:r>
            <w:r w:rsidR="00043A0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  <w:bookmarkStart w:id="0" w:name="_GoBack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443A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C68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6950E939" w14:textId="77777777" w:rsidTr="00703B5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A2C83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557C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6338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27C6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fill "ACTIVE" status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4E5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F758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73A33C2B" w14:textId="77777777" w:rsidTr="00703B56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00C18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CD22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67815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723B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88A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E6F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22A60CD1" w14:textId="77777777" w:rsidTr="00703B56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82146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ABF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905F1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F40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C5C7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40BB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63537566" w14:textId="77777777" w:rsidTr="00703B56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8152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06FF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472C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10FE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A7FB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282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329C9598" w14:textId="77777777" w:rsidTr="00703B56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189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8254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94C6" w14:textId="77777777" w:rsidR="00FE3168" w:rsidRPr="00FE3168" w:rsidRDefault="00FE3168" w:rsidP="007E515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5BF9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5CD0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6D0E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0E5ECDE0" w14:textId="77777777" w:rsidTr="00703B56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A416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EDA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8963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6CC9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4258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1663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26017490" w14:textId="77777777" w:rsidTr="00703B56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D228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22D3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A769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27CE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00AD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BA8D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2995ADBC" w14:textId="77777777" w:rsidTr="00703B5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7AC7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C32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0A9C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CF18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 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D66A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5C5F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21D9C219" w14:textId="77777777" w:rsidTr="00703B5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DDA3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95F9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50B0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6AF9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Expiration document type - Auto Populate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8FD3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626D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488FB189" w14:textId="77777777" w:rsidTr="00703B5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7EC09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DC86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F6EB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6120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Description- 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D49A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8D5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564ECCD4" w14:textId="77777777" w:rsidTr="00703B5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AA6A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6F97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A77C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F94B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8364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88AA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77DF2458" w14:textId="77777777" w:rsidTr="00703B56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4D083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EFDB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7C39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47A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1A21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4DB7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4FD27085" w14:textId="77777777" w:rsidTr="00703B56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D05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E5C5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7EF2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F597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5614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2E41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3F66EE2F" w14:textId="77777777" w:rsidTr="00703B56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705D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75A7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67A6" w14:textId="77777777" w:rsidR="00FE3168" w:rsidRPr="00FE3168" w:rsidRDefault="00FE3168" w:rsidP="007E515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3F5E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E0ED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AD87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26A9FA02" w14:textId="77777777" w:rsidTr="00703B56">
        <w:trPr>
          <w:trHeight w:val="48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841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D4E2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B1E7" w14:textId="77777777" w:rsidR="00FE3168" w:rsidRPr="00FE3168" w:rsidRDefault="00FE3168" w:rsidP="007E515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AF8D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9CBF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3424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E3168" w:rsidRPr="00FE3168" w14:paraId="07BCBFAC" w14:textId="77777777" w:rsidTr="00703B56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8E9A7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9E15" w14:textId="77777777" w:rsidR="00FE3168" w:rsidRPr="00FE3168" w:rsidRDefault="00FE3168" w:rsidP="00FE316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737B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0615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29A6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8CDD" w14:textId="77777777" w:rsidR="00FE3168" w:rsidRPr="00FE3168" w:rsidRDefault="00FE3168" w:rsidP="00FE316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E316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4C688A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4C688A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4C688A">
        <w:rPr>
          <w:rFonts w:ascii="Roboto Condensed" w:hAnsi="Roboto Condensed" w:cs="Arial"/>
          <w:sz w:val="18"/>
          <w:szCs w:val="18"/>
          <w:lang w:val="en-US"/>
        </w:rPr>
      </w:r>
      <w:r w:rsidR="004C688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4C688A">
        <w:rPr>
          <w:rFonts w:ascii="Roboto Condensed" w:hAnsi="Roboto Condensed" w:cs="Arial"/>
          <w:sz w:val="18"/>
          <w:szCs w:val="18"/>
          <w:lang w:val="en-US"/>
        </w:rPr>
      </w:r>
      <w:r w:rsidR="004C688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C7F445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D70EA3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E0A0A71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D70EA3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70EA3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955902A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D70EA3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70EA3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961943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DCF2A" w14:textId="77777777" w:rsidR="004C688A" w:rsidRDefault="004C688A">
      <w:r>
        <w:separator/>
      </w:r>
    </w:p>
  </w:endnote>
  <w:endnote w:type="continuationSeparator" w:id="0">
    <w:p w14:paraId="3F666ED5" w14:textId="77777777" w:rsidR="004C688A" w:rsidRDefault="004C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AE67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22A9" w14:textId="77777777" w:rsidR="004C688A" w:rsidRDefault="004C688A">
      <w:r>
        <w:separator/>
      </w:r>
    </w:p>
  </w:footnote>
  <w:footnote w:type="continuationSeparator" w:id="0">
    <w:p w14:paraId="27703ADC" w14:textId="77777777" w:rsidR="004C688A" w:rsidRDefault="004C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2AFDA0FB" w:rsidR="0030264A" w:rsidRPr="00961943" w:rsidRDefault="00961943" w:rsidP="0096194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EABCD6" wp14:editId="4765E48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2813" w14:textId="77777777" w:rsidR="00961943" w:rsidRDefault="00961943" w:rsidP="0096194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EABCD6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5B2813" w14:textId="77777777" w:rsidR="00961943" w:rsidRDefault="00961943" w:rsidP="0096194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3A0B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3676"/>
    <w:rsid w:val="0016408E"/>
    <w:rsid w:val="001673C8"/>
    <w:rsid w:val="00175C5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069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375DE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7F7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C688A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1001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7079"/>
    <w:rsid w:val="006779C4"/>
    <w:rsid w:val="00680620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3284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A5CAC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1943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4AC3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0EA3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94ECF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382E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81ACF"/>
    <w:rsid w:val="00F82348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8EF8B-3A0E-4B26-9F2F-B61DE281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0</cp:revision>
  <cp:lastPrinted>2014-08-13T04:12:00Z</cp:lastPrinted>
  <dcterms:created xsi:type="dcterms:W3CDTF">2022-05-30T07:58:00Z</dcterms:created>
  <dcterms:modified xsi:type="dcterms:W3CDTF">2022-06-08T13:16:00Z</dcterms:modified>
</cp:coreProperties>
</file>